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F90" w:rsidRDefault="00523F90" w:rsidP="00523F90">
      <w:pPr>
        <w:spacing w:after="0" w:line="240" w:lineRule="auto"/>
      </w:pPr>
      <w:bookmarkStart w:id="0" w:name="_Hlk39867199"/>
      <w:r w:rsidRPr="00523F90">
        <w:rPr>
          <w:noProof/>
          <w:lang w:eastAsia="es-E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3377565</wp:posOffset>
            </wp:positionH>
            <wp:positionV relativeFrom="paragraph">
              <wp:posOffset>-132080</wp:posOffset>
            </wp:positionV>
            <wp:extent cx="2580005" cy="1322942"/>
            <wp:effectExtent l="0" t="0" r="0" b="0"/>
            <wp:wrapNone/>
            <wp:docPr id="1" name="Imagen 1" descr="10 frases para no rendirse | Tu Cambio Es Ah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frases para no rendirse | Tu Cambio Es Ahor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132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5FCB">
        <w:rPr>
          <w:noProof/>
          <w:lang w:eastAsia="es-E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.75pt;margin-top:-.75pt;width:61.2pt;height:63.95pt;z-index:-251658240;mso-wrap-edited:f;mso-position-horizontal-relative:text;mso-position-vertical-relative:text" wrapcoords="549 639 549 15593 2014 16999 2746 16999 10434 20961 11166 20961 18854 16999 19586 16999 21234 15593 21051 639 549 639">
            <v:imagedata r:id="rId6" o:title=""/>
            <w10:wrap anchorx="page"/>
          </v:shape>
          <o:OLEObject Type="Embed" ProgID="Unknown" ShapeID="_x0000_s1026" DrawAspect="Content" ObjectID="_1656926117" r:id="rId7"/>
        </w:object>
      </w:r>
      <w:r>
        <w:t xml:space="preserve">                                Liceo José Victorino Lastarria</w:t>
      </w:r>
    </w:p>
    <w:p w:rsidR="00523F90" w:rsidRDefault="00523F90" w:rsidP="00523F90">
      <w:pPr>
        <w:spacing w:after="0" w:line="240" w:lineRule="auto"/>
      </w:pPr>
      <w:r>
        <w:t xml:space="preserve">                                                 Rancagua</w:t>
      </w:r>
    </w:p>
    <w:p w:rsidR="00523F90" w:rsidRDefault="00523F90" w:rsidP="00523F90">
      <w:pPr>
        <w:spacing w:after="0" w:line="240" w:lineRule="auto"/>
        <w:rPr>
          <w:i/>
        </w:rPr>
      </w:pPr>
      <w:r>
        <w:t xml:space="preserve">                           “</w:t>
      </w:r>
      <w:r>
        <w:rPr>
          <w:i/>
        </w:rPr>
        <w:t>Formando Técnicos para el mañana”</w:t>
      </w:r>
    </w:p>
    <w:p w:rsidR="00523F90" w:rsidRPr="005952DE" w:rsidRDefault="00365FCB" w:rsidP="00523F90">
      <w:pPr>
        <w:spacing w:after="0" w:line="240" w:lineRule="auto"/>
      </w:pPr>
      <w:r>
        <w:t xml:space="preserve">                                 </w:t>
      </w:r>
      <w:r w:rsidR="00523F90">
        <w:t>Unidad Técnico-Pedagógica</w:t>
      </w:r>
    </w:p>
    <w:p w:rsidR="00523F90" w:rsidRDefault="00523F90" w:rsidP="00523F90"/>
    <w:bookmarkEnd w:id="0"/>
    <w:p w:rsidR="00365FCB" w:rsidRDefault="00365FCB" w:rsidP="00365FCB">
      <w:pPr>
        <w:jc w:val="center"/>
        <w:rPr>
          <w:sz w:val="32"/>
          <w:szCs w:val="32"/>
        </w:rPr>
      </w:pPr>
    </w:p>
    <w:p w:rsidR="00E90213" w:rsidRPr="00365FCB" w:rsidRDefault="00E90213" w:rsidP="00365FCB">
      <w:pPr>
        <w:jc w:val="center"/>
        <w:rPr>
          <w:b/>
        </w:rPr>
      </w:pPr>
      <w:r w:rsidRPr="00365FCB">
        <w:rPr>
          <w:b/>
          <w:sz w:val="32"/>
          <w:szCs w:val="32"/>
        </w:rPr>
        <w:t>ELABORACION DE BEBIDAS ALCOHOLICAS Y ANALCOHOLICAS</w:t>
      </w:r>
    </w:p>
    <w:p w:rsidR="00E90213" w:rsidRDefault="00E90213" w:rsidP="00E90213">
      <w:pPr>
        <w:rPr>
          <w:rFonts w:ascii="Cambria" w:hAnsi="Cambria"/>
          <w:sz w:val="32"/>
        </w:rPr>
      </w:pPr>
      <w:r>
        <w:rPr>
          <w:rFonts w:ascii="Cambria" w:hAnsi="Cambria"/>
          <w:sz w:val="32"/>
        </w:rPr>
        <w:t xml:space="preserve">4ºA Mención Cocina </w:t>
      </w:r>
    </w:p>
    <w:p w:rsidR="00E90213" w:rsidRDefault="00E90213" w:rsidP="00E90213">
      <w:pPr>
        <w:rPr>
          <w:sz w:val="32"/>
          <w:szCs w:val="32"/>
        </w:rPr>
      </w:pPr>
      <w:r>
        <w:rPr>
          <w:sz w:val="32"/>
          <w:szCs w:val="32"/>
        </w:rPr>
        <w:t xml:space="preserve">Guía </w:t>
      </w:r>
      <w:r w:rsidRPr="000D3C41">
        <w:rPr>
          <w:sz w:val="32"/>
          <w:szCs w:val="32"/>
        </w:rPr>
        <w:t>Semana del</w:t>
      </w:r>
      <w:r>
        <w:rPr>
          <w:sz w:val="32"/>
          <w:szCs w:val="32"/>
        </w:rPr>
        <w:t xml:space="preserve"> 27 al 31 de julio </w:t>
      </w:r>
    </w:p>
    <w:p w:rsidR="00E90213" w:rsidRDefault="00E90213" w:rsidP="00E90213">
      <w:pPr>
        <w:rPr>
          <w:sz w:val="28"/>
          <w:szCs w:val="28"/>
        </w:rPr>
      </w:pPr>
      <w:r w:rsidRPr="002C74AC">
        <w:rPr>
          <w:sz w:val="28"/>
          <w:szCs w:val="28"/>
        </w:rPr>
        <w:t>OA: Preparar diversos cocteles de consumo habitual con bebidas alcohólicas y no alcohólicas, de acuerdo a receta</w:t>
      </w:r>
      <w:r>
        <w:rPr>
          <w:sz w:val="28"/>
          <w:szCs w:val="28"/>
        </w:rPr>
        <w:t>s nacionales e internacionales.</w:t>
      </w:r>
    </w:p>
    <w:p w:rsidR="00E90213" w:rsidRDefault="00E90213" w:rsidP="00E90213">
      <w:pPr>
        <w:rPr>
          <w:sz w:val="28"/>
          <w:szCs w:val="28"/>
        </w:rPr>
      </w:pPr>
      <w:r>
        <w:rPr>
          <w:sz w:val="28"/>
          <w:szCs w:val="28"/>
        </w:rPr>
        <w:t xml:space="preserve">Objetivo de la clase: </w:t>
      </w:r>
      <w:r w:rsidR="00365FCB">
        <w:rPr>
          <w:sz w:val="28"/>
          <w:szCs w:val="28"/>
        </w:rPr>
        <w:t>Ubicar</w:t>
      </w:r>
      <w:r>
        <w:rPr>
          <w:sz w:val="28"/>
          <w:szCs w:val="28"/>
        </w:rPr>
        <w:t xml:space="preserve"> maquinarias y utensilios </w:t>
      </w:r>
      <w:r w:rsidR="00365FCB">
        <w:rPr>
          <w:sz w:val="28"/>
          <w:szCs w:val="28"/>
        </w:rPr>
        <w:t>en un plano</w:t>
      </w:r>
      <w:r>
        <w:rPr>
          <w:sz w:val="28"/>
          <w:szCs w:val="28"/>
        </w:rPr>
        <w:t xml:space="preserve"> </w:t>
      </w:r>
      <w:r w:rsidR="00365FCB">
        <w:rPr>
          <w:sz w:val="28"/>
          <w:szCs w:val="28"/>
        </w:rPr>
        <w:t>de un</w:t>
      </w:r>
      <w:r>
        <w:rPr>
          <w:sz w:val="28"/>
          <w:szCs w:val="28"/>
        </w:rPr>
        <w:t xml:space="preserve"> bar</w:t>
      </w:r>
      <w:r w:rsidR="00365FCB">
        <w:rPr>
          <w:sz w:val="28"/>
          <w:szCs w:val="28"/>
        </w:rPr>
        <w:t>.</w:t>
      </w:r>
      <w:bookmarkStart w:id="1" w:name="_GoBack"/>
      <w:bookmarkEnd w:id="1"/>
    </w:p>
    <w:p w:rsidR="00E90213" w:rsidRDefault="00E90213" w:rsidP="00E90213">
      <w:pPr>
        <w:rPr>
          <w:sz w:val="28"/>
          <w:szCs w:val="28"/>
        </w:rPr>
      </w:pPr>
      <w:r>
        <w:rPr>
          <w:sz w:val="28"/>
          <w:szCs w:val="28"/>
        </w:rPr>
        <w:t>Actividad: Los alumnos realizan un plano de las partes del bar y la ubicación de sus equipos, maquinaria y utensilios según información de la guía anterior.</w:t>
      </w:r>
    </w:p>
    <w:p w:rsidR="00E90213" w:rsidRDefault="00E90213" w:rsidP="00E90213">
      <w:pPr>
        <w:rPr>
          <w:sz w:val="28"/>
          <w:szCs w:val="28"/>
        </w:rPr>
      </w:pPr>
      <w:r>
        <w:rPr>
          <w:sz w:val="28"/>
          <w:szCs w:val="28"/>
        </w:rPr>
        <w:t>Enviar al correo de las profesoras</w:t>
      </w:r>
      <w:r w:rsidR="004256B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4256BF" w:rsidRDefault="004256BF" w:rsidP="004256BF">
      <w:r>
        <w:t xml:space="preserve">  Paz Gaete Piña: </w:t>
      </w:r>
      <w:hyperlink r:id="rId8" w:history="1">
        <w:r w:rsidRPr="00952A17">
          <w:rPr>
            <w:rStyle w:val="Hipervnculo"/>
          </w:rPr>
          <w:t>paz.gaete@liceo-victorinolastarria.cl</w:t>
        </w:r>
      </w:hyperlink>
      <w:r>
        <w:t xml:space="preserve"> </w:t>
      </w:r>
    </w:p>
    <w:p w:rsidR="004256BF" w:rsidRDefault="004256BF" w:rsidP="004256BF">
      <w:r>
        <w:t xml:space="preserve">  Sandra Díaz Baeza: </w:t>
      </w:r>
      <w:hyperlink r:id="rId9" w:history="1">
        <w:r w:rsidRPr="00952A17">
          <w:rPr>
            <w:rStyle w:val="Hipervnculo"/>
          </w:rPr>
          <w:t>sandra.diaz@liceo-victorinolastarria.cl</w:t>
        </w:r>
      </w:hyperlink>
      <w:r>
        <w:t xml:space="preserve"> </w:t>
      </w:r>
    </w:p>
    <w:p w:rsidR="004256BF" w:rsidRDefault="004256BF" w:rsidP="004256BF"/>
    <w:p w:rsidR="004256BF" w:rsidRDefault="004256BF" w:rsidP="004256BF"/>
    <w:p w:rsidR="004256BF" w:rsidRPr="004256BF" w:rsidRDefault="004256BF" w:rsidP="00365FCB">
      <w:pPr>
        <w:jc w:val="center"/>
        <w:rPr>
          <w:sz w:val="32"/>
          <w:szCs w:val="32"/>
        </w:rPr>
      </w:pPr>
      <w:r>
        <w:rPr>
          <w:sz w:val="32"/>
          <w:szCs w:val="32"/>
        </w:rPr>
        <w:t>Buena suerte y buen trabajo</w:t>
      </w:r>
    </w:p>
    <w:p w:rsidR="00E90213" w:rsidRDefault="00E90213" w:rsidP="00E90213">
      <w:pPr>
        <w:rPr>
          <w:sz w:val="28"/>
          <w:szCs w:val="28"/>
        </w:rPr>
      </w:pPr>
    </w:p>
    <w:p w:rsidR="00E90213" w:rsidRDefault="00E90213" w:rsidP="00E90213">
      <w:pPr>
        <w:rPr>
          <w:sz w:val="28"/>
          <w:szCs w:val="28"/>
        </w:rPr>
      </w:pPr>
    </w:p>
    <w:p w:rsidR="00523F90" w:rsidRPr="00523F90" w:rsidRDefault="00523F90" w:rsidP="00523F90"/>
    <w:sectPr w:rsidR="00523F90" w:rsidRPr="00523F90" w:rsidSect="00523F90">
      <w:pgSz w:w="12240" w:h="15840"/>
      <w:pgMar w:top="56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3F90"/>
    <w:rsid w:val="00365FCB"/>
    <w:rsid w:val="004256BF"/>
    <w:rsid w:val="00523F90"/>
    <w:rsid w:val="0084635A"/>
    <w:rsid w:val="00B31B40"/>
    <w:rsid w:val="00E90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B08EB9A"/>
  <w15:docId w15:val="{D387B2E8-E970-45CD-807D-D22A80199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3F90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256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z.gaete@liceo-victorinolastarria.cl" TargetMode="Externa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andra.diaz@liceo-victorinolastarria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B0931-36C4-4078-A993-A8323D6A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Paola</cp:lastModifiedBy>
  <cp:revision>4</cp:revision>
  <dcterms:created xsi:type="dcterms:W3CDTF">2020-07-16T04:53:00Z</dcterms:created>
  <dcterms:modified xsi:type="dcterms:W3CDTF">2020-07-22T16:29:00Z</dcterms:modified>
</cp:coreProperties>
</file>